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8C38" w14:textId="77777777" w:rsidR="003D33A4" w:rsidRPr="005C058B" w:rsidRDefault="003D33A4" w:rsidP="001811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6B6390D" w14:textId="77777777" w:rsidR="003D33A4" w:rsidRPr="005C058B" w:rsidRDefault="003D33A4" w:rsidP="001811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05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имова О.В.</w:t>
      </w:r>
    </w:p>
    <w:p w14:paraId="47B7998A" w14:textId="77777777" w:rsidR="003D33A4" w:rsidRPr="005C058B" w:rsidRDefault="003D33A4" w:rsidP="001811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05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ель-логопед ОГБОУ «Школа-интернат №26»</w:t>
      </w:r>
    </w:p>
    <w:p w14:paraId="698A19AC" w14:textId="2479C7BF" w:rsidR="003D33A4" w:rsidRPr="005C058B" w:rsidRDefault="001469BB" w:rsidP="001811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C05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3D33A4" w:rsidRPr="005C05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D87B4A" w:rsidRPr="005C05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D33A4" w:rsidRPr="005C05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язань</w:t>
      </w:r>
    </w:p>
    <w:p w14:paraId="7207D3D1" w14:textId="77777777" w:rsidR="003D33A4" w:rsidRPr="005C058B" w:rsidRDefault="003D33A4" w:rsidP="001811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155EE31" w14:textId="77777777" w:rsidR="003D33A4" w:rsidRPr="005C058B" w:rsidRDefault="003D33A4" w:rsidP="001811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7E0F30D" w14:textId="2FFF892C" w:rsidR="00D87B4A" w:rsidRDefault="003D33A4" w:rsidP="00B44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5C058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Технологическая карта логопедического занятия в 4</w:t>
      </w:r>
      <w:r w:rsidR="00D87B4A" w:rsidRPr="005C058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-ом</w:t>
      </w:r>
      <w:r w:rsidRPr="005C058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классе</w:t>
      </w:r>
      <w:r w:rsidR="001469BB" w:rsidRPr="005C058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D87B4A" w:rsidRPr="005C058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тему</w:t>
      </w:r>
      <w:r w:rsidRPr="005C058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D87B4A" w:rsidRPr="005C058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«Выделение словосочетаний из предложений»</w:t>
      </w:r>
    </w:p>
    <w:p w14:paraId="04323282" w14:textId="77777777" w:rsidR="001811AD" w:rsidRPr="005C058B" w:rsidRDefault="001811AD" w:rsidP="00181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6B4E" w:rsidRPr="005C058B" w14:paraId="4C4DB7D6" w14:textId="77777777" w:rsidTr="006D6B4E">
        <w:tc>
          <w:tcPr>
            <w:tcW w:w="4672" w:type="dxa"/>
          </w:tcPr>
          <w:p w14:paraId="0F4CF7C2" w14:textId="3C40176A" w:rsidR="006D6B4E" w:rsidRPr="005C058B" w:rsidRDefault="00492567" w:rsidP="001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п занятия:</w:t>
            </w:r>
          </w:p>
        </w:tc>
        <w:tc>
          <w:tcPr>
            <w:tcW w:w="4673" w:type="dxa"/>
          </w:tcPr>
          <w:p w14:paraId="16C98706" w14:textId="7041E3F1" w:rsidR="006D6B4E" w:rsidRPr="005C058B" w:rsidRDefault="00DE17AA" w:rsidP="001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сное применение знаний и умений (з</w:t>
            </w:r>
            <w:r w:rsidR="00492567" w:rsidRPr="005C0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репление изученного матер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92567" w:rsidRPr="005C0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6B4E" w:rsidRPr="005C058B" w14:paraId="5F1CE6CA" w14:textId="77777777" w:rsidTr="006D6B4E">
        <w:tc>
          <w:tcPr>
            <w:tcW w:w="4672" w:type="dxa"/>
          </w:tcPr>
          <w:p w14:paraId="5C927198" w14:textId="41F8DECC" w:rsidR="006D6B4E" w:rsidRPr="005C058B" w:rsidRDefault="00492567" w:rsidP="001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ли занятия</w:t>
            </w:r>
            <w:r w:rsidR="00D420B2" w:rsidRPr="005C058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3" w:type="dxa"/>
          </w:tcPr>
          <w:p w14:paraId="06CE8B36" w14:textId="77777777" w:rsidR="00366CAA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:</w:t>
            </w:r>
          </w:p>
          <w:p w14:paraId="7568EF76" w14:textId="03951267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умения выделять из предложений словосочетания и устанавливать связь слов в словосочетаниях путём постановки вопроса от главного к зависимому слову</w:t>
            </w:r>
            <w:r w:rsidR="008A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авлять словосочетания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5B77E19" w14:textId="77777777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ение умения выделять предложения из текста, соотносить с правилом обозначения границ предложения на письме;</w:t>
            </w:r>
          </w:p>
          <w:p w14:paraId="7B6D6536" w14:textId="1CB8681B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A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выделять в предложении главные слова (подлежащее и сказуемое</w:t>
            </w:r>
            <w:r w:rsidR="008A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ED0CA8B" w14:textId="77777777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ционно-развивающие: </w:t>
            </w:r>
          </w:p>
          <w:p w14:paraId="72000EEF" w14:textId="77777777" w:rsidR="00CA4B90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C05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 w:rsidRPr="005C058B">
              <w:rPr>
                <w:rFonts w:ascii="Times New Roman" w:eastAsia="Arial Unicode MS" w:hAnsi="Times New Roman" w:cs="Times New Roman"/>
                <w:sz w:val="24"/>
                <w:szCs w:val="24"/>
              </w:rPr>
              <w:t>вербализма</w:t>
            </w:r>
            <w:proofErr w:type="spellEnd"/>
            <w:r w:rsidRPr="005C058B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14:paraId="0CA2139B" w14:textId="77777777" w:rsidR="00CA4B90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тивизация и пополнение словарного запаса по теме «Весна»;</w:t>
            </w:r>
          </w:p>
          <w:p w14:paraId="2BE0BA0A" w14:textId="3525F7D9" w:rsidR="00D420B2" w:rsidRPr="00CA4B90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7"/>
                <w:sz w:val="24"/>
                <w:szCs w:val="24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устойчивости внимания;</w:t>
            </w:r>
          </w:p>
          <w:p w14:paraId="674DC901" w14:textId="77777777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наблюдательности;</w:t>
            </w:r>
          </w:p>
          <w:p w14:paraId="2E250E1F" w14:textId="77777777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способности к запоминанию;</w:t>
            </w:r>
          </w:p>
          <w:p w14:paraId="5E9B7E2C" w14:textId="77777777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слухового и тактильного восприятия;</w:t>
            </w:r>
          </w:p>
          <w:p w14:paraId="0E443FB2" w14:textId="77777777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внимания, памяти, мышления;</w:t>
            </w:r>
          </w:p>
          <w:p w14:paraId="6B4C3DBE" w14:textId="77777777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умения работать по алгоритму.</w:t>
            </w:r>
          </w:p>
          <w:p w14:paraId="66E9970F" w14:textId="77777777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тельные: </w:t>
            </w:r>
          </w:p>
          <w:p w14:paraId="2A55102A" w14:textId="12D7BD64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ние интереса к занятиям, инициативности, самостоятельности</w:t>
            </w:r>
            <w:r w:rsidR="00366CAA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C59DC73" w14:textId="2828C597" w:rsidR="00D420B2" w:rsidRPr="005C058B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ние языковой наблюдательности, любви к родному языку</w:t>
            </w:r>
            <w:r w:rsidR="00366CAA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91CC0C9" w14:textId="3D4F9232" w:rsidR="006D6B4E" w:rsidRPr="001811AD" w:rsidRDefault="00D420B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ние познавательного интереса.</w:t>
            </w:r>
          </w:p>
        </w:tc>
      </w:tr>
      <w:tr w:rsidR="006D6B4E" w:rsidRPr="005C058B" w14:paraId="3538C458" w14:textId="77777777" w:rsidTr="006D6B4E">
        <w:tc>
          <w:tcPr>
            <w:tcW w:w="4672" w:type="dxa"/>
          </w:tcPr>
          <w:p w14:paraId="72CEB250" w14:textId="5F378A61" w:rsidR="006D6B4E" w:rsidRPr="005C058B" w:rsidRDefault="00366CAA" w:rsidP="001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анируемые образовательные результаты:</w:t>
            </w:r>
          </w:p>
        </w:tc>
        <w:tc>
          <w:tcPr>
            <w:tcW w:w="4673" w:type="dxa"/>
          </w:tcPr>
          <w:p w14:paraId="235259D0" w14:textId="28A5FFDC" w:rsidR="00366CAA" w:rsidRPr="005C058B" w:rsidRDefault="00366CAA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развития умения выделять и составлять словосочетания.</w:t>
            </w:r>
          </w:p>
          <w:p w14:paraId="294C529C" w14:textId="7D9E8ED7" w:rsidR="00366CAA" w:rsidRPr="005C058B" w:rsidRDefault="00366CAA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апредметные: </w:t>
            </w:r>
          </w:p>
          <w:p w14:paraId="700A0089" w14:textId="77777777" w:rsidR="00366CAA" w:rsidRPr="005C058B" w:rsidRDefault="00366CAA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ние навыка работы с информацией;</w:t>
            </w:r>
          </w:p>
          <w:p w14:paraId="4AC38E1E" w14:textId="77777777" w:rsidR="00366CAA" w:rsidRPr="005C058B" w:rsidRDefault="00366CAA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хождение общих схем решения;</w:t>
            </w:r>
          </w:p>
          <w:p w14:paraId="4B2FE299" w14:textId="52439FB8" w:rsidR="00366CAA" w:rsidRPr="005C058B" w:rsidRDefault="00366CAA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ершенствование навыков анализа, сравнения, обобщения.</w:t>
            </w:r>
            <w:r w:rsidRPr="005C0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CCC71" w14:textId="1F55E75C" w:rsidR="00366CAA" w:rsidRPr="005C058B" w:rsidRDefault="00366CAA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14:paraId="07DBF83A" w14:textId="77777777" w:rsidR="00366CAA" w:rsidRPr="005C058B" w:rsidRDefault="00366CAA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ложительной учебной мотивации;</w:t>
            </w:r>
          </w:p>
          <w:p w14:paraId="1CCE6F23" w14:textId="77777777" w:rsidR="00366CAA" w:rsidRPr="005C058B" w:rsidRDefault="00366CAA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понимания и определение границы собственного знания и незнания;</w:t>
            </w:r>
          </w:p>
          <w:p w14:paraId="7E9BAC95" w14:textId="410E55E8" w:rsidR="006D6B4E" w:rsidRPr="005C058B" w:rsidRDefault="00366CAA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коммуникативных навыков через речевую деятельность.</w:t>
            </w:r>
          </w:p>
        </w:tc>
      </w:tr>
      <w:tr w:rsidR="006D6B4E" w:rsidRPr="005C058B" w14:paraId="53AEFEB5" w14:textId="77777777" w:rsidTr="006D6B4E">
        <w:tc>
          <w:tcPr>
            <w:tcW w:w="4672" w:type="dxa"/>
          </w:tcPr>
          <w:p w14:paraId="5DD13351" w14:textId="0030FD98" w:rsidR="006D6B4E" w:rsidRPr="005C058B" w:rsidRDefault="001469BB" w:rsidP="001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Оборудование:</w:t>
            </w:r>
          </w:p>
        </w:tc>
        <w:tc>
          <w:tcPr>
            <w:tcW w:w="4673" w:type="dxa"/>
          </w:tcPr>
          <w:p w14:paraId="3DAA91FA" w14:textId="41696EF2" w:rsidR="006D6B4E" w:rsidRPr="005C058B" w:rsidRDefault="001469BB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 льда на реке из слюды, аудиозапись треск льда, картинки с ледорезом и ледоколом, индивидуальные карточки с текстом стихотворения «Ледоход» </w:t>
            </w:r>
            <w:r w:rsidR="009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C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ы 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</w:t>
            </w:r>
            <w:r w:rsidR="007C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ьефно-точечным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рифтом Брайля</w:t>
            </w:r>
            <w:r w:rsidR="009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чие тетради</w:t>
            </w:r>
            <w:r w:rsidR="0051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16E32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="0051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 со светофором</w:t>
            </w:r>
            <w:r w:rsidR="009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майлики-улыбки и медаль </w:t>
            </w:r>
            <w:r w:rsidR="00AE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</w:t>
            </w:r>
            <w:r w:rsidR="009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активность</w:t>
            </w:r>
            <w:r w:rsidR="00AE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41A2" w:rsidRPr="005C058B" w14:paraId="1A50801B" w14:textId="77777777" w:rsidTr="006D6B4E">
        <w:tc>
          <w:tcPr>
            <w:tcW w:w="4672" w:type="dxa"/>
          </w:tcPr>
          <w:p w14:paraId="50C0B4BF" w14:textId="2458F843" w:rsidR="00B441A2" w:rsidRPr="00B441A2" w:rsidRDefault="00B441A2" w:rsidP="00B441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44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оведения: </w:t>
            </w:r>
          </w:p>
        </w:tc>
        <w:tc>
          <w:tcPr>
            <w:tcW w:w="4673" w:type="dxa"/>
          </w:tcPr>
          <w:p w14:paraId="0BE2E3F9" w14:textId="52339FB4" w:rsidR="00B441A2" w:rsidRPr="00B441A2" w:rsidRDefault="00B441A2" w:rsidP="00B441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рупповое занятие</w:t>
            </w:r>
          </w:p>
        </w:tc>
      </w:tr>
      <w:tr w:rsidR="00B441A2" w:rsidRPr="005C058B" w14:paraId="41F9DC43" w14:textId="77777777" w:rsidTr="006D6B4E">
        <w:tc>
          <w:tcPr>
            <w:tcW w:w="4672" w:type="dxa"/>
          </w:tcPr>
          <w:p w14:paraId="3E5FEC02" w14:textId="32C4DD38" w:rsidR="00B441A2" w:rsidRPr="00B441A2" w:rsidRDefault="00B441A2" w:rsidP="00B441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:</w:t>
            </w:r>
          </w:p>
        </w:tc>
        <w:tc>
          <w:tcPr>
            <w:tcW w:w="4673" w:type="dxa"/>
          </w:tcPr>
          <w:p w14:paraId="00EDE86A" w14:textId="357B4E9D" w:rsidR="00B441A2" w:rsidRPr="00B441A2" w:rsidRDefault="00B441A2" w:rsidP="00B441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44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(вариант 3.2)</w:t>
            </w:r>
          </w:p>
        </w:tc>
      </w:tr>
    </w:tbl>
    <w:p w14:paraId="2BBC009F" w14:textId="77777777" w:rsidR="003D33A4" w:rsidRPr="005C058B" w:rsidRDefault="003D33A4" w:rsidP="00181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64AFB68" w14:textId="77777777" w:rsidR="003D33A4" w:rsidRPr="005C058B" w:rsidRDefault="003D33A4" w:rsidP="001811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AF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D33A4" w:rsidRPr="005C058B" w14:paraId="3BB6CC27" w14:textId="77777777" w:rsidTr="00496F21">
        <w:tc>
          <w:tcPr>
            <w:tcW w:w="9345" w:type="dxa"/>
            <w:gridSpan w:val="2"/>
          </w:tcPr>
          <w:p w14:paraId="451E6FE0" w14:textId="77777777" w:rsidR="003D33A4" w:rsidRPr="005C058B" w:rsidRDefault="003D33A4" w:rsidP="00181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05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д занятия</w:t>
            </w:r>
          </w:p>
        </w:tc>
      </w:tr>
      <w:tr w:rsidR="003D33A4" w:rsidRPr="005C058B" w14:paraId="06213078" w14:textId="77777777" w:rsidTr="00496F21">
        <w:tc>
          <w:tcPr>
            <w:tcW w:w="4669" w:type="dxa"/>
          </w:tcPr>
          <w:p w14:paraId="6EC2BD98" w14:textId="420F41CE" w:rsidR="003D33A4" w:rsidRPr="005C058B" w:rsidRDefault="003D33A4" w:rsidP="00181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05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10C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держание д</w:t>
            </w:r>
            <w:r w:rsidRPr="005C05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еятельност</w:t>
            </w:r>
            <w:r w:rsidR="00210C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5C05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чителя-логопеда</w:t>
            </w:r>
          </w:p>
        </w:tc>
        <w:tc>
          <w:tcPr>
            <w:tcW w:w="4676" w:type="dxa"/>
          </w:tcPr>
          <w:p w14:paraId="3FF070B9" w14:textId="07936E0E" w:rsidR="003D33A4" w:rsidRPr="005C058B" w:rsidRDefault="00210CDE" w:rsidP="00181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иды д</w:t>
            </w:r>
            <w:r w:rsidR="003D33A4" w:rsidRPr="005C05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еятельнос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3D33A4" w:rsidRPr="005C05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бучающихся</w:t>
            </w:r>
          </w:p>
        </w:tc>
      </w:tr>
      <w:tr w:rsidR="003D33A4" w:rsidRPr="005C058B" w14:paraId="222F786A" w14:textId="77777777" w:rsidTr="00496F21">
        <w:tc>
          <w:tcPr>
            <w:tcW w:w="9345" w:type="dxa"/>
            <w:gridSpan w:val="2"/>
          </w:tcPr>
          <w:p w14:paraId="0EF50DEC" w14:textId="77777777" w:rsidR="003D33A4" w:rsidRDefault="003D33A4" w:rsidP="001811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Мотивация к деятельности.</w:t>
            </w:r>
          </w:p>
          <w:p w14:paraId="40C5958B" w14:textId="77777777" w:rsidR="00CD1480" w:rsidRPr="00D55924" w:rsidRDefault="00CD1480" w:rsidP="00CD1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благоприятной обстановки, положительного настроя.</w:t>
            </w:r>
          </w:p>
          <w:p w14:paraId="7706C0F3" w14:textId="77777777" w:rsidR="00CD1480" w:rsidRPr="00742484" w:rsidRDefault="00CD1480" w:rsidP="00CD1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2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мые результаты: </w:t>
            </w:r>
          </w:p>
          <w:p w14:paraId="592517BF" w14:textId="77777777" w:rsidR="00CD1480" w:rsidRPr="00742484" w:rsidRDefault="00CD1480" w:rsidP="00CD1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2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звитие фонематических процессов;</w:t>
            </w:r>
          </w:p>
          <w:p w14:paraId="7F0CE2C2" w14:textId="77777777" w:rsidR="00CD1480" w:rsidRPr="00742484" w:rsidRDefault="00CD1480" w:rsidP="00CD1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2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акрепление знаний о порядке расположения весенних месяцев;</w:t>
            </w:r>
          </w:p>
          <w:p w14:paraId="35552602" w14:textId="77777777" w:rsidR="00E54019" w:rsidRDefault="00E54019" w:rsidP="00CD1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овлечение учащихся в познавательную деятельность;</w:t>
            </w:r>
          </w:p>
          <w:p w14:paraId="424D151B" w14:textId="6A2B46B8" w:rsidR="00E54019" w:rsidRPr="00CD1480" w:rsidRDefault="00E54019" w:rsidP="00CD14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2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нимание учебной задачи зан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3D33A4" w:rsidRPr="005C058B" w14:paraId="27132EB8" w14:textId="77777777" w:rsidTr="00496F21">
        <w:tc>
          <w:tcPr>
            <w:tcW w:w="4669" w:type="dxa"/>
          </w:tcPr>
          <w:p w14:paraId="122B388D" w14:textId="77777777" w:rsidR="003D33A4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Организационный момент.</w:t>
            </w:r>
          </w:p>
          <w:p w14:paraId="1F253BFC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у нас с вами необычное занятие, посмотрите, к нам пришли гости.</w:t>
            </w:r>
          </w:p>
          <w:p w14:paraId="727B065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вы сами любите ходить в гости и принимать гостей?</w:t>
            </w:r>
          </w:p>
          <w:p w14:paraId="74AE2E1C" w14:textId="7FF94F33" w:rsidR="003D33A4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стей мы </w:t>
            </w:r>
            <w:r w:rsidR="00C1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емся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</w:t>
            </w:r>
            <w:r w:rsidR="00C1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лыбкой. Пожалуйста, повернитесь к гостям и подарите</w:t>
            </w:r>
            <w:r w:rsidR="00C1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улыбку!</w:t>
            </w:r>
          </w:p>
          <w:p w14:paraId="47DF2D5C" w14:textId="5160845C" w:rsidR="009552A9" w:rsidRPr="005C058B" w:rsidRDefault="009552A9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я буду дарить вам сегодня смайлики-улыбки за правильные ответы, а</w:t>
            </w:r>
            <w:r w:rsidR="002B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т, кто больше всего наберёт смайл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це занятия</w:t>
            </w:r>
            <w:r w:rsidR="000F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B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ит меда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92BDC89" w14:textId="251007DB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ак,</w:t>
            </w:r>
            <w:r w:rsidR="00B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м работать с хорошим настроением.</w:t>
            </w:r>
          </w:p>
          <w:p w14:paraId="02B8510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годня последний день первого весеннего месяца. Как этот день называется?</w:t>
            </w:r>
          </w:p>
          <w:p w14:paraId="2B6A7854" w14:textId="77777777" w:rsidR="00785187" w:rsidRDefault="0078518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0A6564" w14:textId="770C3C19" w:rsidR="003D33A4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 завтра начинается второй весенний месяц, назовите его. </w:t>
            </w:r>
          </w:p>
          <w:p w14:paraId="6489E85D" w14:textId="3F5F8C82" w:rsidR="001811AD" w:rsidRPr="005C058B" w:rsidRDefault="001811AD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 называется последний весенний месяц?</w:t>
            </w:r>
          </w:p>
          <w:p w14:paraId="4DE0AF5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зовите последний звук слова апрель? </w:t>
            </w:r>
          </w:p>
          <w:p w14:paraId="3FB31FFA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 этого звука начинается название стихотворения, с которым мы сегодня будем работать.</w:t>
            </w:r>
          </w:p>
          <w:p w14:paraId="55DE9A54" w14:textId="63FE59DF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нимательно послуша</w:t>
            </w:r>
            <w:r w:rsidR="00E4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е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изношу название по звукам [</w:t>
            </w:r>
            <w:proofErr w:type="spellStart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’идахот</w:t>
            </w:r>
            <w:proofErr w:type="spellEnd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  <w:p w14:paraId="57D3608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гадались, как называется стихотворение?</w:t>
            </w:r>
          </w:p>
          <w:p w14:paraId="7EC30AC7" w14:textId="77777777" w:rsidR="000C2195" w:rsidRDefault="000C2195" w:rsidP="001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2C11D5" w14:textId="1B8168E2" w:rsidR="003D33A4" w:rsidRPr="005C058B" w:rsidRDefault="000C2195" w:rsidP="0018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ледоход?</w:t>
            </w:r>
          </w:p>
          <w:p w14:paraId="2CB507F3" w14:textId="77777777" w:rsidR="003D33A4" w:rsidRPr="005C058B" w:rsidRDefault="003D33A4" w:rsidP="00181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7FEBA83" w14:textId="77777777" w:rsidR="003D33A4" w:rsidRPr="005C058B" w:rsidRDefault="003D33A4" w:rsidP="00181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2460723" w14:textId="77777777" w:rsidR="003D33A4" w:rsidRPr="005C058B" w:rsidRDefault="003D33A4" w:rsidP="00181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38C9180" w14:textId="77777777" w:rsidR="003D33A4" w:rsidRPr="005C058B" w:rsidRDefault="003D33A4" w:rsidP="00181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05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.Сообщение темы занятия.</w:t>
            </w:r>
          </w:p>
          <w:p w14:paraId="12B68F6E" w14:textId="2F3C3024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лушайте, что я сейчас</w:t>
            </w:r>
            <w:r w:rsidR="00B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есу «ранняя весна»? </w:t>
            </w:r>
          </w:p>
          <w:p w14:paraId="5EE11D2F" w14:textId="77777777" w:rsidR="000C2195" w:rsidRDefault="000C219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A91DB8" w14:textId="7C302AA6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чем мы сегодня будем заниматься на уроке?</w:t>
            </w:r>
          </w:p>
          <w:p w14:paraId="774937B3" w14:textId="4BA17054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ак, сегодня продолжим находить</w:t>
            </w:r>
            <w:r w:rsidR="00A4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я в предложениях и будем</w:t>
            </w:r>
            <w:r w:rsidR="0078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ловосочетания, а также пополнять ваш словарный запас на тему «Весна»</w:t>
            </w:r>
            <w:r w:rsidR="00A4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6" w:type="dxa"/>
          </w:tcPr>
          <w:p w14:paraId="4EEAB68D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6A280D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8F329F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95C491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C12E1B" w14:textId="3E78C183" w:rsidR="003D33A4" w:rsidRPr="005C058B" w:rsidRDefault="00CD1480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ё мнение.</w:t>
            </w:r>
          </w:p>
          <w:p w14:paraId="2D1299B3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9F4457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0D8F0E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35D091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8F4BA1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6FD96C" w14:textId="77777777" w:rsidR="009552A9" w:rsidRDefault="009552A9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9E5B1C" w14:textId="77777777" w:rsidR="009552A9" w:rsidRDefault="009552A9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D067AE" w14:textId="77777777" w:rsidR="009552A9" w:rsidRDefault="009552A9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5ADB6F" w14:textId="77777777" w:rsidR="009552A9" w:rsidRDefault="009552A9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DB0953" w14:textId="77777777" w:rsidR="000C2195" w:rsidRDefault="000C2195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00D28" w14:textId="77777777" w:rsidR="000C2195" w:rsidRDefault="000C2195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3E0700" w14:textId="1A0182B5" w:rsidR="00BE5011" w:rsidRDefault="009552A9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</w:t>
            </w:r>
            <w:r w:rsidR="00A4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8552A31" w14:textId="7E9F922B" w:rsidR="003D33A4" w:rsidRPr="005C058B" w:rsidRDefault="00BE5011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рта.</w:t>
            </w:r>
          </w:p>
          <w:p w14:paraId="7A3EB49B" w14:textId="2E970210" w:rsidR="00BE5011" w:rsidRDefault="00A47F36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  <w:r w:rsidR="009E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2E05EB" w14:textId="52A39658" w:rsidR="003D33A4" w:rsidRPr="005C058B" w:rsidRDefault="00BE5011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.</w:t>
            </w:r>
          </w:p>
          <w:p w14:paraId="631A6263" w14:textId="77777777" w:rsidR="00BE5011" w:rsidRDefault="00A47F36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5E4553A2" w14:textId="063D59D8" w:rsidR="001811AD" w:rsidRDefault="00BE5011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4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  <w:p w14:paraId="40FF1A38" w14:textId="77777777" w:rsidR="00BE5011" w:rsidRDefault="00A47F36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18EF7BF" w14:textId="159DA818" w:rsidR="003D33A4" w:rsidRPr="005C058B" w:rsidRDefault="00BE5011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л’]</w:t>
            </w:r>
          </w:p>
          <w:p w14:paraId="64C303AC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70BA8C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E422B3" w14:textId="77777777" w:rsidR="00785187" w:rsidRDefault="00785187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E96A37" w14:textId="6805823C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.</w:t>
            </w:r>
          </w:p>
          <w:p w14:paraId="565B62A8" w14:textId="77777777" w:rsidR="000C2195" w:rsidRDefault="000C2195" w:rsidP="000C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2C4299" w14:textId="10F65D06" w:rsidR="000C2195" w:rsidRDefault="000C2195" w:rsidP="000C2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610E9547" w14:textId="2FCAAD55" w:rsidR="003D33A4" w:rsidRPr="005C058B" w:rsidRDefault="00E41607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ход.</w:t>
            </w:r>
          </w:p>
          <w:p w14:paraId="736315D6" w14:textId="77777777" w:rsidR="00785187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ют значение слова. </w:t>
            </w:r>
          </w:p>
          <w:p w14:paraId="13507749" w14:textId="3B499FB0" w:rsidR="003D33A4" w:rsidRPr="005C058B" w:rsidRDefault="0078518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доход </w:t>
            </w:r>
            <w:proofErr w:type="gramStart"/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о природное явление</w:t>
            </w:r>
            <w:proofErr w:type="gramEnd"/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е происходит ранней весной. Это движение льда на реках и озёрах.</w:t>
            </w:r>
          </w:p>
          <w:p w14:paraId="10FCDDF3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99AA8A" w14:textId="77777777" w:rsidR="000C2195" w:rsidRDefault="000C2195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B228B9" w14:textId="4EA171DA" w:rsidR="00785187" w:rsidRDefault="00A47F36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. </w:t>
            </w:r>
          </w:p>
          <w:p w14:paraId="1099A28D" w14:textId="52329B47" w:rsidR="00A47F36" w:rsidRDefault="00785187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proofErr w:type="gramEnd"/>
            <w:r w:rsidR="00750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</w:t>
            </w:r>
            <w:r w:rsidR="00D0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556BBE" w14:textId="14DF2ED8" w:rsidR="003D33A4" w:rsidRPr="005C058B" w:rsidRDefault="00D05AF8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ют предположения о теме занятия.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4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D33A4" w:rsidRPr="005C0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отать со словосочетаниями.</w:t>
            </w:r>
          </w:p>
        </w:tc>
      </w:tr>
      <w:tr w:rsidR="003D33A4" w:rsidRPr="005C058B" w14:paraId="1D0C7CFD" w14:textId="77777777" w:rsidTr="00496F21">
        <w:tc>
          <w:tcPr>
            <w:tcW w:w="9345" w:type="dxa"/>
            <w:gridSpan w:val="2"/>
          </w:tcPr>
          <w:p w14:paraId="346E3C6D" w14:textId="77777777" w:rsidR="003D33A4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. Организация познавательной деятельности.</w:t>
            </w:r>
          </w:p>
          <w:p w14:paraId="605F37D7" w14:textId="1122800F" w:rsidR="004938EE" w:rsidRPr="00CB0B72" w:rsidRDefault="00AF5B1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0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="00126320" w:rsidRPr="00CB0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зация познавательной деятельности учащихся.</w:t>
            </w:r>
          </w:p>
          <w:p w14:paraId="3AEFC586" w14:textId="77777777" w:rsidR="00AF5B12" w:rsidRPr="00CB0B72" w:rsidRDefault="00AF5B12" w:rsidP="00AF5B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0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мые результаты: </w:t>
            </w:r>
          </w:p>
          <w:p w14:paraId="103C597C" w14:textId="0BCDA4E0" w:rsidR="00126320" w:rsidRPr="00CB0B72" w:rsidRDefault="00126320" w:rsidP="001263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0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актуализация субъективного опыта учащихся, обобщение и </w:t>
            </w:r>
            <w:proofErr w:type="gramStart"/>
            <w:r w:rsidRPr="00CB0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 знаний</w:t>
            </w:r>
            <w:proofErr w:type="gramEnd"/>
            <w:r w:rsidRPr="00CB0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14:paraId="40DC232F" w14:textId="24CB5731" w:rsidR="00663B8F" w:rsidRPr="00126320" w:rsidRDefault="00663B8F" w:rsidP="00AF5B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F5B12"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</w:t>
            </w:r>
            <w:r w:rsidR="00C85300"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</w:t>
            </w:r>
            <w:r w:rsidR="00AF5B12"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</w:t>
            </w:r>
            <w:r w:rsidR="00C85300"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AF5B12"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йстви</w:t>
            </w:r>
            <w:r w:rsidR="00C85300"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AF5B12"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устной</w:t>
            </w:r>
            <w:r w:rsidR="007508C6"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исьменной</w:t>
            </w:r>
            <w:r w:rsidR="00AF5B12"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</w:t>
            </w:r>
            <w:r w:rsidR="007508C6"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3DD0D7A" w14:textId="7317918F" w:rsidR="004938EE" w:rsidRDefault="004938EE" w:rsidP="00AF5B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сширение имеющихся знаний о весне в творчестве поэтов;</w:t>
            </w:r>
          </w:p>
          <w:p w14:paraId="7C3D5B9C" w14:textId="77777777" w:rsidR="00E41607" w:rsidRDefault="00E41607" w:rsidP="00E416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мение объяснять значения слов;</w:t>
            </w:r>
          </w:p>
          <w:p w14:paraId="00FB940F" w14:textId="12377F4E" w:rsidR="00E41607" w:rsidRPr="00CB0B72" w:rsidRDefault="00E41607" w:rsidP="00E416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мение осязательного обсле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1E85B8B8" w14:textId="7E7A9C7D" w:rsidR="004938EE" w:rsidRPr="00CB0B72" w:rsidRDefault="00CB0B72" w:rsidP="004938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938EE" w:rsidRPr="00CB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осуществлять поиск нужной информации из прочитанного и понимание прочитанного;</w:t>
            </w:r>
          </w:p>
          <w:p w14:paraId="355EEA7E" w14:textId="453A5C61" w:rsidR="00C85300" w:rsidRPr="00CB0B72" w:rsidRDefault="00C85300" w:rsidP="00AF5B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мение самостоятельно применять алгоритм действия</w:t>
            </w:r>
            <w:r w:rsidR="00AD47AC" w:rsidRPr="00CB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25F40264" w14:textId="1C6C190B" w:rsidR="00451EFC" w:rsidRPr="00CB0B72" w:rsidRDefault="00DD5932" w:rsidP="00AF5B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0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ормирование ценностного отношения к своему здоровью</w:t>
            </w:r>
            <w:r w:rsidR="00E41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D33A4" w:rsidRPr="005C058B" w14:paraId="75526306" w14:textId="77777777" w:rsidTr="00496F21">
        <w:tc>
          <w:tcPr>
            <w:tcW w:w="4669" w:type="dxa"/>
          </w:tcPr>
          <w:p w14:paraId="1DEC12FD" w14:textId="3EAD2977" w:rsidR="00247F5F" w:rsidRDefault="00247F5F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вы знаете стихи о весне?</w:t>
            </w:r>
          </w:p>
          <w:p w14:paraId="2301D241" w14:textId="5D85C003" w:rsidR="00247F5F" w:rsidRPr="00247F5F" w:rsidRDefault="00247F5F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сегодня вы прослушаете стихотворение</w:t>
            </w:r>
            <w:r w:rsidR="000A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весенние явления.</w:t>
            </w:r>
          </w:p>
          <w:p w14:paraId="0323B468" w14:textId="26B236C6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Первичное чтение стихотворения учителем-логопедом. </w:t>
            </w:r>
          </w:p>
          <w:p w14:paraId="0BCC99A1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доход</w:t>
            </w:r>
          </w:p>
          <w:p w14:paraId="432E7089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д </w:t>
            </w:r>
            <w:proofErr w:type="spellStart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аила</w:t>
            </w:r>
            <w:proofErr w:type="spellEnd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на,</w:t>
            </w:r>
          </w:p>
          <w:p w14:paraId="67A0075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ям стало не до сна.</w:t>
            </w:r>
          </w:p>
          <w:p w14:paraId="0146350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опасен ледоход,</w:t>
            </w:r>
          </w:p>
          <w:p w14:paraId="7D6E002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мост разрушить лёд.</w:t>
            </w:r>
          </w:p>
          <w:p w14:paraId="00089624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рез разрежет лёд,</w:t>
            </w:r>
          </w:p>
          <w:p w14:paraId="6474841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ке тот поплывёт.</w:t>
            </w:r>
          </w:p>
          <w:p w14:paraId="64FD7712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оросы ледяные</w:t>
            </w:r>
          </w:p>
          <w:p w14:paraId="6ACDE4E6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кол вмиг разобьёт.</w:t>
            </w:r>
          </w:p>
          <w:p w14:paraId="77D332F4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заторов на реке,</w:t>
            </w:r>
          </w:p>
          <w:p w14:paraId="7C56ADF4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ё много дел весне.</w:t>
            </w:r>
          </w:p>
          <w:p w14:paraId="05BA7339" w14:textId="08F4CD6D" w:rsidR="003D33A4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A67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5C1"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ая работа.</w:t>
            </w:r>
            <w:r w:rsidR="00B81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E308B4" w14:textId="10E91E50" w:rsidR="003D33A4" w:rsidRPr="005C058B" w:rsidRDefault="00AD47A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Итак, 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ход – это движение льда по течению во время таяния рек.</w:t>
            </w:r>
          </w:p>
          <w:p w14:paraId="66E5C2A3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макетом.</w:t>
            </w:r>
          </w:p>
          <w:p w14:paraId="29A8FD6A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ая поверхность на ощупь?</w:t>
            </w:r>
          </w:p>
          <w:p w14:paraId="3C6C458B" w14:textId="77777777" w:rsidR="00A67CD6" w:rsidRDefault="00A67CD6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0E8E1E" w14:textId="1C030F3D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лёд, покрывающий реку.</w:t>
            </w:r>
          </w:p>
          <w:p w14:paraId="706F0118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тупает весна, солнце светит и уже греет. Лёд начинает трескаться.</w:t>
            </w:r>
          </w:p>
          <w:p w14:paraId="6D89DAA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образуется?</w:t>
            </w:r>
          </w:p>
          <w:p w14:paraId="4344E0C2" w14:textId="77777777" w:rsidR="00AD47AC" w:rsidRDefault="00AD47AC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966AB3" w14:textId="77777777" w:rsidR="00AD47AC" w:rsidRDefault="00AD47AC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AE2EE9" w14:textId="446F3D7B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они могут быть по размеру?</w:t>
            </w:r>
          </w:p>
          <w:p w14:paraId="38BA15F3" w14:textId="77777777" w:rsidR="00B815C1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A1B5DC" w14:textId="1137F48D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громные ледяные образования могут разрушить мост, который встретится на их пути.</w:t>
            </w:r>
            <w:r w:rsidR="00B8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огда люди решили защитить мосты. Найдите в тексте название специального сооружения, которое защищает мосты.</w:t>
            </w:r>
          </w:p>
          <w:p w14:paraId="6CF19796" w14:textId="77777777" w:rsidR="00AD47AC" w:rsidRDefault="00AD47AC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CA8220" w14:textId="3A4E67D1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значит резать?</w:t>
            </w:r>
          </w:p>
          <w:p w14:paraId="4E1996A8" w14:textId="77777777" w:rsidR="00B815C1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EEF139" w14:textId="4665E546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ёд попадает на ледорез, и что с ним происходит?</w:t>
            </w:r>
          </w:p>
          <w:p w14:paraId="7BA8EB4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сли на их пути нет моста, ледяные обломки плывут и могут нагромождаться друг на друга, т.е. образуются ледяные торосы, как сказано в стихотворении. </w:t>
            </w:r>
          </w:p>
          <w:p w14:paraId="1A55E466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ак, что же такое ледяные торосы?</w:t>
            </w:r>
          </w:p>
          <w:p w14:paraId="4A0F31A5" w14:textId="77777777" w:rsidR="00B815C1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27D121" w14:textId="17BD0901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уется затор. Что такое затор?</w:t>
            </w:r>
          </w:p>
          <w:p w14:paraId="4E8EC20B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B6FEE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6B1E30" w14:textId="77777777" w:rsidR="00B815C1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5ECF9E" w14:textId="723D0163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что разобьёт ледяные торосы и избавит от заторов? Найдите слово.</w:t>
            </w:r>
          </w:p>
          <w:p w14:paraId="5A41749D" w14:textId="77777777" w:rsidR="00E800A5" w:rsidRDefault="00E800A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4FD477" w14:textId="7666A128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ложное слово. Что значит колоть? </w:t>
            </w:r>
          </w:p>
          <w:p w14:paraId="1CBB33DF" w14:textId="77777777" w:rsidR="00E800A5" w:rsidRDefault="00E800A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969A91" w14:textId="54C1C302" w:rsidR="003D33A4" w:rsidRPr="005C058B" w:rsidRDefault="00E800A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такое ледокол?</w:t>
            </w:r>
          </w:p>
          <w:p w14:paraId="31B4958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96D07A" w14:textId="77777777" w:rsidR="00B815C1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D82DC2" w14:textId="04002BA3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какие ещё дела остались у весны? Что ещё произойдёт с приходом весны?</w:t>
            </w:r>
          </w:p>
          <w:p w14:paraId="2379F2EA" w14:textId="77777777" w:rsidR="00B815C1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B10CC3" w14:textId="77777777" w:rsidR="00E800A5" w:rsidRDefault="00E800A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E4265B1" w14:textId="77777777" w:rsidR="00E800A5" w:rsidRDefault="00E800A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B6058A6" w14:textId="2C4355E1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Динамическая пауза.</w:t>
            </w:r>
          </w:p>
          <w:p w14:paraId="7A35A4CE" w14:textId="1868B322" w:rsidR="003D33A4" w:rsidRPr="005C058B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зываю предмет, а вы должны ответить, что делает этот предмет весной, и изобразить действие.</w:t>
            </w:r>
          </w:p>
          <w:p w14:paraId="77005E21" w14:textId="6CC34D5F" w:rsidR="003D33A4" w:rsidRPr="005C058B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ель –это что?</w:t>
            </w:r>
          </w:p>
          <w:p w14:paraId="32CFE650" w14:textId="77777777" w:rsidR="00B815C1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28709A" w14:textId="77777777" w:rsidR="00F864F0" w:rsidRDefault="00F864F0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281C62" w14:textId="04A77461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о делает капель? </w:t>
            </w:r>
          </w:p>
          <w:p w14:paraId="5BB65C18" w14:textId="16F2539D" w:rsidR="00B815C1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ите действие.</w:t>
            </w:r>
          </w:p>
          <w:p w14:paraId="2F486286" w14:textId="77777777" w:rsidR="00F864F0" w:rsidRDefault="00F864F0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5DA4D" w14:textId="6876C3F4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учьи.</w:t>
            </w:r>
          </w:p>
          <w:p w14:paraId="0136F1F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делают? </w:t>
            </w:r>
          </w:p>
          <w:p w14:paraId="2095C46D" w14:textId="77777777" w:rsidR="00F864F0" w:rsidRDefault="00F864F0" w:rsidP="00F86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ите действие.</w:t>
            </w:r>
          </w:p>
          <w:p w14:paraId="2418A448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Животные.</w:t>
            </w:r>
          </w:p>
          <w:p w14:paraId="60632C7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Что делают после спячки? </w:t>
            </w:r>
          </w:p>
          <w:p w14:paraId="57AEC729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1B48E8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C8E46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тицы.</w:t>
            </w:r>
          </w:p>
          <w:p w14:paraId="61EEB0A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делают? </w:t>
            </w:r>
          </w:p>
          <w:p w14:paraId="3429F009" w14:textId="77777777" w:rsidR="001C4CE7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FD1A0B" w14:textId="43732A48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лнце.</w:t>
            </w:r>
          </w:p>
          <w:p w14:paraId="34DCE42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делает?</w:t>
            </w:r>
          </w:p>
          <w:p w14:paraId="1928681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1A36854" w14:textId="77777777" w:rsidR="001C4CE7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E2DB9E8" w14:textId="55CCECC0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Актуализация знаний.</w:t>
            </w:r>
          </w:p>
          <w:p w14:paraId="7B41CFAC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вспомним, что такое предложение и словосочетание?</w:t>
            </w:r>
          </w:p>
          <w:p w14:paraId="26C8E3E2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DB2C3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3D29E2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7C7108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092702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2A4F2A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2BFD7C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A8685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B8D4A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слово в словосочетании называют главным?</w:t>
            </w:r>
          </w:p>
          <w:p w14:paraId="3AC4250D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CE37A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397934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EB8593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слово в словосочетании называется зависимым?</w:t>
            </w:r>
          </w:p>
          <w:p w14:paraId="48702F6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D20DB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не является словосочетанием в предложении?</w:t>
            </w:r>
          </w:p>
          <w:p w14:paraId="3B64BF1B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BBCA6F" w14:textId="0D8380E7" w:rsidR="003D33A4" w:rsidRPr="005C058B" w:rsidRDefault="00265D4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следует запомнить, что словосочетание в отличие от предложения не выражает законченной мысли и поэтому не имеет интонации сообщения.</w:t>
            </w:r>
          </w:p>
          <w:p w14:paraId="5351C37D" w14:textId="2F1BBF34" w:rsidR="003D33A4" w:rsidRPr="005C058B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я, объединяясь по смыслу, являются строительным материалом для предложения.</w:t>
            </w:r>
          </w:p>
          <w:p w14:paraId="6AD5DA3C" w14:textId="315B1E5D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екстом</w:t>
            </w:r>
            <w:r w:rsidR="00EC2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ихотворения</w:t>
            </w: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Определение количества предложений в </w:t>
            </w: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ксте. Выделение словосочетаний из предложени</w:t>
            </w:r>
            <w:r w:rsidR="00EC2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9222CB4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ко в тексте предложений?</w:t>
            </w:r>
          </w:p>
          <w:p w14:paraId="74985D5D" w14:textId="77777777" w:rsidR="00451EFC" w:rsidRDefault="00451EF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19C770" w14:textId="6E48A96B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йдите 4-ое предложение. Прочитайте его.</w:t>
            </w:r>
          </w:p>
          <w:p w14:paraId="3B04E98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34CAAA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йдите в этом предложении словосочетания. </w:t>
            </w:r>
          </w:p>
          <w:p w14:paraId="424FBC7E" w14:textId="138F995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помнит</w:t>
            </w:r>
            <w:r w:rsidR="0083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нахождения словосочетаний в предложении.</w:t>
            </w:r>
          </w:p>
          <w:p w14:paraId="07FEF45C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F124F1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23223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E5858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17B1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D0244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ECD8C7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44F74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CE2B7D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BCD386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чём говорится в четвёртом   предложении?</w:t>
            </w:r>
          </w:p>
          <w:p w14:paraId="290B930C" w14:textId="4C934908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докол что сделает?</w:t>
            </w:r>
          </w:p>
          <w:p w14:paraId="3C150542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777CE9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56201A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олько осталось слов?</w:t>
            </w:r>
          </w:p>
          <w:p w14:paraId="6F1A6D38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8231DB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щем подходящие </w:t>
            </w:r>
            <w:proofErr w:type="gramStart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к слову</w:t>
            </w:r>
            <w:proofErr w:type="gramEnd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осы.</w:t>
            </w:r>
          </w:p>
          <w:p w14:paraId="76BF65BD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AEF2E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AA6442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D522FA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42A60E" w14:textId="77777777" w:rsidR="0083490C" w:rsidRDefault="0083490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19A35A6" w14:textId="77777777" w:rsidR="00974E2F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Письменная работа. </w:t>
            </w:r>
          </w:p>
          <w:p w14:paraId="67AB92FB" w14:textId="2DE69917" w:rsidR="003D33A4" w:rsidRPr="00974E2F" w:rsidRDefault="00974E2F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9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я записыва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тради</w:t>
            </w:r>
            <w:r w:rsidR="003D33A4" w:rsidRPr="0097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опросом.</w:t>
            </w:r>
          </w:p>
          <w:p w14:paraId="3C328FE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C73F64" w14:textId="77777777" w:rsidR="00EB7823" w:rsidRDefault="00EB7823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C89B1D" w14:textId="21B09169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значит вмиг?</w:t>
            </w:r>
          </w:p>
          <w:p w14:paraId="38CD52E7" w14:textId="77777777" w:rsidR="00EB7823" w:rsidRDefault="00EB7823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6A49DD" w14:textId="77777777" w:rsidR="001C4CE7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6CD27F7" w14:textId="77777777" w:rsidR="001C4CE7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A960793" w14:textId="77777777" w:rsidR="001C4CE7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CF398D3" w14:textId="478313A9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Задание «Закончи словосочетания».</w:t>
            </w:r>
          </w:p>
          <w:p w14:paraId="283AC912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ери подходящее по смыслу прилагательное, чтобы   закончить словосочетание и запиши получившиеся словосочетания.</w:t>
            </w:r>
          </w:p>
          <w:p w14:paraId="72407919" w14:textId="6CFDB41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ход (какой</w:t>
            </w:r>
            <w:proofErr w:type="gramStart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)…</w:t>
            </w:r>
            <w:proofErr w:type="gramEnd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72B1D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рез (какой</w:t>
            </w:r>
            <w:proofErr w:type="gramStart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)…</w:t>
            </w:r>
            <w:proofErr w:type="gramEnd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11C4A9D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докол (какой?) … </w:t>
            </w:r>
          </w:p>
          <w:p w14:paraId="3567188A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р (какой</w:t>
            </w:r>
            <w:proofErr w:type="gramStart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)…</w:t>
            </w:r>
            <w:proofErr w:type="gramEnd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6" w:type="dxa"/>
          </w:tcPr>
          <w:p w14:paraId="4F25461E" w14:textId="4E0A7316" w:rsidR="003D33A4" w:rsidRPr="005C058B" w:rsidRDefault="00247F5F" w:rsidP="00247F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ысказывают свои предположения.</w:t>
            </w:r>
          </w:p>
          <w:p w14:paraId="63FFC5FC" w14:textId="77777777" w:rsidR="003D33A4" w:rsidRPr="005C058B" w:rsidRDefault="003D33A4" w:rsidP="00181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65B53A0" w14:textId="77777777" w:rsidR="003D33A4" w:rsidRPr="005C058B" w:rsidRDefault="003D33A4" w:rsidP="00181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D67BB4C" w14:textId="6E1B5EBD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и следят по тексту, </w:t>
            </w:r>
            <w:r w:rsidR="00E41607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ном </w:t>
            </w:r>
            <w:r w:rsidR="00E4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но-точечным</w:t>
            </w:r>
            <w:r w:rsidR="00E41607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рифтом Брайля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F89167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30CF57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8F2834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06266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FD5E78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1DFBE2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54E238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77655E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78BDFC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C9FD42" w14:textId="77777777" w:rsidR="00AF5B12" w:rsidRDefault="00AF5B12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E9CAA1" w14:textId="77777777" w:rsidR="00AF5B12" w:rsidRDefault="00AF5B12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699C43" w14:textId="77777777" w:rsidR="00AF5B12" w:rsidRDefault="00AF5B12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5B47F" w14:textId="77777777" w:rsidR="006F2B3D" w:rsidRDefault="006F2B3D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7FC0F3" w14:textId="77777777" w:rsidR="006F2B3D" w:rsidRDefault="006F2B3D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288387" w14:textId="77777777" w:rsidR="006F2B3D" w:rsidRDefault="006F2B3D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5580AB" w14:textId="77777777" w:rsidR="00A67CD6" w:rsidRDefault="00A67CD6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язательное обследование поверхности.</w:t>
            </w:r>
          </w:p>
          <w:p w14:paraId="461D49AF" w14:textId="4635E0EF" w:rsidR="003D33A4" w:rsidRPr="005C058B" w:rsidRDefault="00A67CD6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ая.</w:t>
            </w:r>
          </w:p>
          <w:p w14:paraId="6CA08FF2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3AF5" w14:textId="77777777" w:rsidR="00AD47AC" w:rsidRDefault="00AD47AC" w:rsidP="00181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BC88" w14:textId="5A3C982F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B">
              <w:rPr>
                <w:rFonts w:ascii="Times New Roman" w:hAnsi="Times New Roman" w:cs="Times New Roman"/>
                <w:sz w:val="24"/>
                <w:szCs w:val="24"/>
              </w:rPr>
              <w:t>Слушают аудиозапись</w:t>
            </w:r>
            <w:r w:rsidR="00A67CD6">
              <w:rPr>
                <w:rFonts w:ascii="Times New Roman" w:hAnsi="Times New Roman" w:cs="Times New Roman"/>
                <w:sz w:val="24"/>
                <w:szCs w:val="24"/>
              </w:rPr>
              <w:t xml:space="preserve"> (з</w:t>
            </w:r>
            <w:r w:rsidRPr="005C058B">
              <w:rPr>
                <w:rFonts w:ascii="Times New Roman" w:hAnsi="Times New Roman" w:cs="Times New Roman"/>
                <w:sz w:val="24"/>
                <w:szCs w:val="24"/>
              </w:rPr>
              <w:t>вучит треск льда</w:t>
            </w:r>
            <w:r w:rsidR="00A67C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0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C1CE4" w14:textId="77777777" w:rsidR="00A67CD6" w:rsidRDefault="00A67CD6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7EA6C878" w14:textId="77777777" w:rsidR="00B815C1" w:rsidRDefault="00A67CD6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ются ледяные обломки разных форм и размеров.</w:t>
            </w:r>
          </w:p>
          <w:p w14:paraId="0B7E054F" w14:textId="6983C198" w:rsidR="00B815C1" w:rsidRDefault="00B815C1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т.</w:t>
            </w:r>
          </w:p>
          <w:p w14:paraId="204ABC6F" w14:textId="5F65A525" w:rsidR="003D33A4" w:rsidRPr="005C058B" w:rsidRDefault="00B815C1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омные, средние, маленькие.</w:t>
            </w:r>
          </w:p>
          <w:p w14:paraId="6E2BAEE9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E21084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A052C6" w14:textId="77777777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B5F91C" w14:textId="77777777" w:rsidR="00AD47AC" w:rsidRDefault="00AD47AC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B0A247" w14:textId="77777777" w:rsidR="00AD47AC" w:rsidRDefault="00AD47AC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1D589E" w14:textId="712280B5" w:rsidR="003D33A4" w:rsidRPr="005C058B" w:rsidRDefault="003D33A4" w:rsidP="0018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слова ледорез. Рассматривают картинку с ледорезом.</w:t>
            </w:r>
          </w:p>
          <w:p w14:paraId="54B6748D" w14:textId="77777777" w:rsidR="00B815C1" w:rsidRDefault="00B815C1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2E15EE7D" w14:textId="76A22B59" w:rsidR="003D33A4" w:rsidRPr="005C058B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ть на части.</w:t>
            </w:r>
          </w:p>
          <w:p w14:paraId="44C1D8E1" w14:textId="77777777" w:rsidR="00B815C1" w:rsidRDefault="00B815C1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1A6B08DB" w14:textId="5BA9F6EB" w:rsidR="003D33A4" w:rsidRPr="005C058B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вается, разделяется на мелкие части.</w:t>
            </w:r>
          </w:p>
          <w:p w14:paraId="173F6C1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21659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446D5C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245223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7284A4" w14:textId="77777777" w:rsidR="00B815C1" w:rsidRDefault="00B815C1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2F131CB4" w14:textId="1E57574E" w:rsidR="003D33A4" w:rsidRPr="005C058B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омождения обломков льда.</w:t>
            </w:r>
          </w:p>
          <w:p w14:paraId="6F07B843" w14:textId="77777777" w:rsidR="00B815C1" w:rsidRDefault="00B815C1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570AF1ED" w14:textId="54D7B4B9" w:rsidR="003D33A4" w:rsidRPr="005C058B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а в движении от ско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, которые движутся в одном направлении.</w:t>
            </w:r>
          </w:p>
          <w:p w14:paraId="1F5AB88C" w14:textId="77777777" w:rsidR="00E800A5" w:rsidRDefault="00E800A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EFE41E" w14:textId="6E431A74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слова ледокол. Рассматривают картинку с ледоколом.</w:t>
            </w:r>
          </w:p>
          <w:p w14:paraId="58B022B0" w14:textId="77777777" w:rsidR="00B815C1" w:rsidRDefault="00B815C1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120F4FBE" w14:textId="77777777" w:rsidR="00B815C1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ть на куски.</w:t>
            </w:r>
          </w:p>
          <w:p w14:paraId="59AF8F42" w14:textId="15AD2C49" w:rsidR="003D33A4" w:rsidRPr="005C058B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E80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е судно</w:t>
            </w:r>
            <w:proofErr w:type="gramEnd"/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ое разделяет на мелкие куски лёд. </w:t>
            </w:r>
          </w:p>
          <w:p w14:paraId="299F5217" w14:textId="77777777" w:rsidR="00E800A5" w:rsidRDefault="00E800A5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25AB1E" w14:textId="77777777" w:rsidR="00E800A5" w:rsidRDefault="00E800A5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BA7501" w14:textId="77777777" w:rsidR="00E800A5" w:rsidRDefault="00E800A5" w:rsidP="00E80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9759D0A" w14:textId="3016835E" w:rsidR="00E800A5" w:rsidRPr="005C058B" w:rsidRDefault="00E800A5" w:rsidP="00E80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казывают свои предположения.</w:t>
            </w:r>
          </w:p>
          <w:p w14:paraId="3F17CFD6" w14:textId="358A6F7A" w:rsidR="003D33A4" w:rsidRPr="005C058B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ятся на деревьях почки, всё будет зеленеть, цвести, проснутся животные и насекомые…</w:t>
            </w:r>
          </w:p>
          <w:p w14:paraId="0F8D1E0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74C1FF" w14:textId="77777777" w:rsidR="00B815C1" w:rsidRDefault="00B815C1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2AA2E2" w14:textId="77777777" w:rsidR="00B815C1" w:rsidRDefault="00B815C1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AB16BD" w14:textId="77777777" w:rsidR="00B815C1" w:rsidRDefault="00B815C1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68BD75" w14:textId="08D13801" w:rsidR="00B815C1" w:rsidRDefault="00B815C1" w:rsidP="00B81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.</w:t>
            </w:r>
          </w:p>
          <w:p w14:paraId="33C6ECB5" w14:textId="57875DAC" w:rsidR="003D33A4" w:rsidRPr="005C058B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proofErr w:type="gramEnd"/>
            <w:r w:rsidR="0045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ание с крыш, с деревьев тающего снега каплями, а также сами эти капли.</w:t>
            </w:r>
          </w:p>
          <w:p w14:paraId="7D8C0B16" w14:textId="1B7C2C33" w:rsidR="003D33A4" w:rsidRPr="005C058B" w:rsidRDefault="00B815C1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т.</w:t>
            </w:r>
          </w:p>
          <w:p w14:paraId="009255D7" w14:textId="3C10B82F" w:rsidR="003D33A4" w:rsidRPr="005C058B" w:rsidRDefault="00F864F0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8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ют руки вверх, опуская их, говорят кап-кап-кап.</w:t>
            </w:r>
          </w:p>
          <w:p w14:paraId="363710C6" w14:textId="77777777" w:rsidR="001C4CE7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F3BC8D" w14:textId="725B5E21" w:rsidR="003D33A4" w:rsidRPr="005C058B" w:rsidRDefault="00F864F0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т.</w:t>
            </w:r>
          </w:p>
          <w:p w14:paraId="09951D7B" w14:textId="557482BC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ют бег.</w:t>
            </w:r>
          </w:p>
          <w:p w14:paraId="7046C52B" w14:textId="77777777" w:rsidR="001C4CE7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98B5C3" w14:textId="798B4E46" w:rsidR="003D33A4" w:rsidRPr="005C058B" w:rsidRDefault="00F864F0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ыпаются. </w:t>
            </w:r>
          </w:p>
          <w:p w14:paraId="5581D344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вают глаза, изображают, что спят, а потом просыпаются и потягиваются.</w:t>
            </w:r>
          </w:p>
          <w:p w14:paraId="347D3BFD" w14:textId="77777777" w:rsidR="001C4CE7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92BC8E" w14:textId="6606F8A2" w:rsidR="003D33A4" w:rsidRPr="005C058B" w:rsidRDefault="00F864F0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ают.</w:t>
            </w:r>
          </w:p>
          <w:p w14:paraId="48588028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ут руками, имитируя птиц.</w:t>
            </w:r>
          </w:p>
          <w:p w14:paraId="06A3D271" w14:textId="77777777" w:rsidR="001C4CE7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396004" w14:textId="47EA67FB" w:rsidR="003D33A4" w:rsidRPr="005C058B" w:rsidRDefault="00F864F0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т, греет.</w:t>
            </w:r>
          </w:p>
          <w:p w14:paraId="622538F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 делают круг, затем разводят в стороны их и обнимают себя.</w:t>
            </w:r>
          </w:p>
          <w:p w14:paraId="4908435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43601D" w14:textId="77777777" w:rsidR="00265D42" w:rsidRDefault="00265D4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157DD25A" w14:textId="77777777" w:rsidR="00265D42" w:rsidRDefault="00265D4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– это слово или несколько слов, которые связаны по смыслу и выражают законченную мысль. </w:t>
            </w:r>
          </w:p>
          <w:p w14:paraId="5D0B2223" w14:textId="6BDCED05" w:rsidR="003D33A4" w:rsidRPr="005C058B" w:rsidRDefault="00265D4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может состоять из группы слов или одного слова.</w:t>
            </w:r>
          </w:p>
          <w:p w14:paraId="45A93169" w14:textId="04552FAD" w:rsidR="003D33A4" w:rsidRPr="005C058B" w:rsidRDefault="00265D4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 – это сочетание двух слов, объединённых по смыслу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. В словосочетании одно слово главное, а другое зависимое.</w:t>
            </w:r>
          </w:p>
          <w:p w14:paraId="06D96948" w14:textId="5312BC17" w:rsidR="003D33A4" w:rsidRPr="005C058B" w:rsidRDefault="00265D4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е слово в словосочетании командует, от него задают вопрос </w:t>
            </w:r>
            <w:proofErr w:type="gramStart"/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висим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у</w:t>
            </w:r>
            <w:proofErr w:type="gramEnd"/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но подсказывает форму зависимого слова.</w:t>
            </w:r>
          </w:p>
          <w:p w14:paraId="2E030540" w14:textId="77777777" w:rsidR="00265D42" w:rsidRDefault="00265D4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A8A45B" w14:textId="44ED3BF2" w:rsidR="003D33A4" w:rsidRPr="005C058B" w:rsidRDefault="00265D4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proofErr w:type="gramEnd"/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, к которому в словосочетании задают вопрос. Зависимое слово связано с главным по смыслу. </w:t>
            </w:r>
          </w:p>
          <w:p w14:paraId="29B60F8D" w14:textId="5C2188A1" w:rsidR="003D33A4" w:rsidRPr="005C058B" w:rsidRDefault="00265D4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одлежащего и сказуемого (грамматическая основа предложения) не является словосочетанием.</w:t>
            </w:r>
          </w:p>
          <w:p w14:paraId="487F5B8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E82D6D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239C71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357FD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75CD9D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5E0BE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FC61BB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3E2C9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412E77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A05901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836A08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8799B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1FB42E" w14:textId="5682EEA1" w:rsidR="003D33A4" w:rsidRPr="005C058B" w:rsidRDefault="00451EF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54898581" w14:textId="62B9002D" w:rsidR="003D33A4" w:rsidRPr="005C058B" w:rsidRDefault="00451EF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.</w:t>
            </w:r>
          </w:p>
          <w:p w14:paraId="0F9B6548" w14:textId="6C3E4768" w:rsidR="00451EFC" w:rsidRDefault="00451EF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</w:t>
            </w:r>
            <w:r w:rsidR="0083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AD3882B" w14:textId="16F6A818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оросы ледяные</w:t>
            </w:r>
          </w:p>
          <w:p w14:paraId="601BBF72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кол вмиг разобьёт.</w:t>
            </w:r>
          </w:p>
          <w:p w14:paraId="238C72D9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1EC107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E99247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ют и проговаривают алгоритм.</w:t>
            </w:r>
          </w:p>
          <w:p w14:paraId="419D877B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 НАХОЖДЕНИЯ </w:t>
            </w:r>
            <w:proofErr w:type="gramStart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Й  В</w:t>
            </w:r>
            <w:proofErr w:type="gramEnd"/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И</w:t>
            </w:r>
          </w:p>
          <w:p w14:paraId="536363C8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главные члены предложения</w:t>
            </w:r>
          </w:p>
          <w:p w14:paraId="0C24D15D" w14:textId="370A867A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слов осталось, которые не являются главными членами</w:t>
            </w:r>
            <w:r w:rsidR="001C4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  <w:p w14:paraId="7B808937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осталось слов, столько и будет словосочетаний</w:t>
            </w:r>
          </w:p>
          <w:p w14:paraId="0D1CF82C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ь словосочетания, задавая вопросы к зависимым словам, чтобы сохранялся смысл.</w:t>
            </w:r>
          </w:p>
          <w:p w14:paraId="3DD5C55E" w14:textId="77777777" w:rsidR="0083490C" w:rsidRPr="005C058B" w:rsidRDefault="0083490C" w:rsidP="008349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2B6966C2" w14:textId="4D017932" w:rsidR="003D33A4" w:rsidRPr="005C058B" w:rsidRDefault="0083490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едоколе.</w:t>
            </w:r>
          </w:p>
          <w:p w14:paraId="3125F5B6" w14:textId="5980D374" w:rsidR="003D33A4" w:rsidRPr="005C058B" w:rsidRDefault="0083490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ьёт.</w:t>
            </w:r>
          </w:p>
          <w:p w14:paraId="185025D4" w14:textId="3E3CE9E0" w:rsidR="003D33A4" w:rsidRPr="005C058B" w:rsidRDefault="0083490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proofErr w:type="gramEnd"/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е члены предложения, они не могут быть словосочетанием.</w:t>
            </w:r>
          </w:p>
          <w:p w14:paraId="74BF3121" w14:textId="41E4FCF5" w:rsidR="003D33A4" w:rsidRPr="005C058B" w:rsidRDefault="0083490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. Значит получится составить 3 словосочетания.</w:t>
            </w:r>
          </w:p>
          <w:p w14:paraId="2B826517" w14:textId="446CF9D3" w:rsidR="0083490C" w:rsidRDefault="0083490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ают.</w:t>
            </w:r>
          </w:p>
          <w:p w14:paraId="353E409D" w14:textId="2770BFFF" w:rsidR="003D33A4" w:rsidRPr="005C058B" w:rsidRDefault="0083490C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осы ледяные- </w:t>
            </w:r>
            <w:proofErr w:type="gramStart"/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ит  (</w:t>
            </w:r>
            <w:proofErr w:type="gramEnd"/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задать от главного слова торосы вопрос, торосы (какие?) ледяные, смысл не теряется). Торосы ледокол - не подходит, торосы вми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ит, и т.д.</w:t>
            </w:r>
          </w:p>
          <w:p w14:paraId="4B790AC4" w14:textId="77777777" w:rsidR="00974E2F" w:rsidRDefault="00974E2F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41841A" w14:textId="028BE266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словосочетания в тетради</w:t>
            </w:r>
            <w:r w:rsidR="0083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исьма по Брайлю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C75B4B5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сы (какие?) ледяные, разобьёт</w:t>
            </w:r>
          </w:p>
          <w:p w14:paraId="2AA266BC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то?) торосы, разобьёт (как?) вмиг. </w:t>
            </w:r>
          </w:p>
          <w:p w14:paraId="400403C5" w14:textId="77777777" w:rsidR="00EB7823" w:rsidRPr="005C058B" w:rsidRDefault="00EB7823" w:rsidP="00EB78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.</w:t>
            </w:r>
          </w:p>
          <w:p w14:paraId="334C121D" w14:textId="64217CCA" w:rsidR="003D33A4" w:rsidRDefault="00EB7823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, сразу, мгновенно.</w:t>
            </w:r>
          </w:p>
          <w:p w14:paraId="092CB741" w14:textId="5C39071E" w:rsidR="001C4CE7" w:rsidRPr="005C058B" w:rsidRDefault="001C4CE7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чная работа с первым предложением. Находят и выписывают словосочетания из первого предложения.</w:t>
            </w:r>
          </w:p>
          <w:p w14:paraId="085FB7E2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1E084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3182D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741D4F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53EEF" w14:textId="530474B2" w:rsidR="003D33A4" w:rsidRPr="005C058B" w:rsidRDefault="00EB7823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ют</w:t>
            </w:r>
            <w:r w:rsidR="000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исывают словосочетания.</w:t>
            </w:r>
          </w:p>
          <w:p w14:paraId="5D9C2B7E" w14:textId="16BE6AAC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ход (опасный, весенний)</w:t>
            </w:r>
            <w:r w:rsidR="00EB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3D645A" w14:textId="33FEBCE0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рез (мощный, острый)</w:t>
            </w:r>
            <w:r w:rsidR="00EB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D3FB9E6" w14:textId="4978D6E5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кол (большой, крупный)</w:t>
            </w:r>
            <w:r w:rsidR="000F6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CB60EE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ор (долгий, спонтанный, неожиданный).</w:t>
            </w:r>
          </w:p>
        </w:tc>
      </w:tr>
      <w:tr w:rsidR="003D33A4" w:rsidRPr="005C058B" w14:paraId="4B581E44" w14:textId="77777777" w:rsidTr="00496F21">
        <w:tc>
          <w:tcPr>
            <w:tcW w:w="9345" w:type="dxa"/>
            <w:gridSpan w:val="2"/>
          </w:tcPr>
          <w:p w14:paraId="070DD972" w14:textId="77777777" w:rsidR="003D33A4" w:rsidRDefault="003D33A4" w:rsidP="001811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II. </w:t>
            </w:r>
            <w:r w:rsidRPr="005C05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ведение итогов. Оценка деятельности учащихся. Рефлексия.</w:t>
            </w:r>
          </w:p>
          <w:p w14:paraId="5F6791F5" w14:textId="347DF220" w:rsidR="004938EE" w:rsidRPr="000049D7" w:rsidRDefault="004938EE" w:rsidP="00493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4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="008748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5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ценка результатов своей учебной деятельности.</w:t>
            </w:r>
          </w:p>
          <w:p w14:paraId="04FED0B7" w14:textId="77777777" w:rsidR="00195128" w:rsidRDefault="004938EE" w:rsidP="00493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4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результаты:</w:t>
            </w:r>
          </w:p>
          <w:p w14:paraId="16E7CAAA" w14:textId="762EA2D8" w:rsidR="005E0DEA" w:rsidRDefault="005E0DEA" w:rsidP="00493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елостное осмысление, обобщение полученной информации;</w:t>
            </w:r>
          </w:p>
          <w:p w14:paraId="50191BAB" w14:textId="1722062D" w:rsidR="00001CB3" w:rsidRPr="000049D7" w:rsidRDefault="00001CB3" w:rsidP="004938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мение с достаточной полнотой и точностью выражать свои мысли</w:t>
            </w:r>
            <w:r w:rsidR="005E0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4ADD1D7" w14:textId="147DCE73" w:rsidR="004938EE" w:rsidRPr="000049D7" w:rsidRDefault="004938EE" w:rsidP="000049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4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ценивание результат</w:t>
            </w:r>
            <w:r w:rsidR="00BA71CA" w:rsidRPr="00004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95128" w:rsidRPr="00004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их действий</w:t>
            </w:r>
            <w:r w:rsidR="00001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фиксирование собственных затруднений.</w:t>
            </w:r>
          </w:p>
        </w:tc>
      </w:tr>
      <w:tr w:rsidR="003D33A4" w:rsidRPr="005C058B" w14:paraId="116B32AD" w14:textId="77777777" w:rsidTr="00496F21">
        <w:tc>
          <w:tcPr>
            <w:tcW w:w="4669" w:type="dxa"/>
          </w:tcPr>
          <w:p w14:paraId="0E8DE59B" w14:textId="3BF67445" w:rsidR="003D33A4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м занимались на занятии?</w:t>
            </w:r>
          </w:p>
          <w:p w14:paraId="5A7A324E" w14:textId="77777777" w:rsidR="00864835" w:rsidRDefault="0086483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B041D8" w14:textId="77777777" w:rsidR="00864835" w:rsidRDefault="0086483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6C990E" w14:textId="77777777" w:rsidR="00864835" w:rsidRDefault="0086483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9A74A" w14:textId="77777777" w:rsidR="00864835" w:rsidRDefault="0086483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CA31F" w14:textId="77777777" w:rsidR="00864835" w:rsidRDefault="0086483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C7727" w14:textId="759FAC13" w:rsidR="00864835" w:rsidRPr="005C058B" w:rsidRDefault="00864835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читайте сколько вы набрали смайликов-улыбок.</w:t>
            </w:r>
          </w:p>
          <w:p w14:paraId="74AE290C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69A4F9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7FB3E" w14:textId="09A40482" w:rsidR="003D33A4" w:rsidRPr="00380452" w:rsidRDefault="00380452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80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ф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78CE2F78" w14:textId="208294D1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вы оцените свою работу?</w:t>
            </w:r>
            <w:r w:rsidR="0051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асьте соответствующий цвет на светофоре.</w:t>
            </w:r>
          </w:p>
          <w:p w14:paraId="65B22AD9" w14:textId="77777777" w:rsidR="00853EAD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каким настроением уходите с занятия?</w:t>
            </w:r>
            <w:r w:rsidR="0085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AACD5A" w14:textId="06239510" w:rsidR="003D33A4" w:rsidRPr="005C058B" w:rsidRDefault="00853EAD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больше всего понравилось на занятии?</w:t>
            </w:r>
          </w:p>
          <w:p w14:paraId="3E9498B0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омни!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доход это и красивое, но и опасное явление. В это время нельзя подходить близко к реке. </w:t>
            </w:r>
          </w:p>
          <w:p w14:paraId="65B26B1B" w14:textId="77777777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те осторожны!</w:t>
            </w:r>
          </w:p>
          <w:p w14:paraId="08C3DC7A" w14:textId="2E761981" w:rsidR="003D33A4" w:rsidRPr="005C058B" w:rsidRDefault="003D33A4" w:rsidP="00181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! Занятие закончено!</w:t>
            </w:r>
            <w:r w:rsidR="007A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ыбнёмся на прощание и скажем нашим гостям «До свидания!»</w:t>
            </w:r>
          </w:p>
        </w:tc>
        <w:tc>
          <w:tcPr>
            <w:tcW w:w="4676" w:type="dxa"/>
          </w:tcPr>
          <w:p w14:paraId="0F41A567" w14:textId="77777777" w:rsidR="000F6E89" w:rsidRDefault="00853EAD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. </w:t>
            </w:r>
          </w:p>
          <w:p w14:paraId="5CEDFCD9" w14:textId="181F5D75" w:rsidR="003D33A4" w:rsidRPr="005C058B" w:rsidRDefault="000F6E89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33A4"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нятии повторяли, что такое предложение, словосочетание, узнали много новых слов, выделяли словосочетания из предложения и составляли словосочетания</w:t>
            </w:r>
            <w:r w:rsidR="007A5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14:paraId="35BB9DCC" w14:textId="09994A9E" w:rsidR="00864835" w:rsidRDefault="001C58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E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ываю</w:t>
            </w:r>
            <w:r w:rsidR="00AE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набранных смайликов</w:t>
            </w:r>
            <w:r w:rsidR="00AE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лыбок. Учащийся, набравший большее количество, получает медаль «За активность».</w:t>
            </w:r>
          </w:p>
          <w:p w14:paraId="3D40FB86" w14:textId="77777777" w:rsidR="004D5039" w:rsidRDefault="004D5039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3F6352" w14:textId="4E736D9D" w:rsidR="003D33A4" w:rsidRPr="005C058B" w:rsidRDefault="003D33A4" w:rsidP="00181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свою работу</w:t>
            </w:r>
            <w:r w:rsidR="00BA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светофора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8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й-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но, </w:t>
            </w:r>
            <w:r w:rsidR="0038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ёлтый-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о, </w:t>
            </w:r>
            <w:r w:rsidR="0038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-</w:t>
            </w:r>
            <w:r w:rsidRPr="005C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).</w:t>
            </w:r>
          </w:p>
          <w:p w14:paraId="5A33D47A" w14:textId="1E1A32DF" w:rsidR="003D33A4" w:rsidRPr="005C058B" w:rsidRDefault="003D33A4" w:rsidP="00181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0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казывают своё мнение.</w:t>
            </w:r>
          </w:p>
        </w:tc>
      </w:tr>
    </w:tbl>
    <w:p w14:paraId="677251D5" w14:textId="77777777" w:rsidR="00DB08A7" w:rsidRPr="005C058B" w:rsidRDefault="00DB08A7" w:rsidP="00181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08A7" w:rsidRPr="005C0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D1"/>
    <w:rsid w:val="00001CB3"/>
    <w:rsid w:val="000049D7"/>
    <w:rsid w:val="000218B2"/>
    <w:rsid w:val="000A73FE"/>
    <w:rsid w:val="000C2195"/>
    <w:rsid w:val="000C52F6"/>
    <w:rsid w:val="000E57AF"/>
    <w:rsid w:val="000F079D"/>
    <w:rsid w:val="000F6E89"/>
    <w:rsid w:val="001017B5"/>
    <w:rsid w:val="00126320"/>
    <w:rsid w:val="001469BB"/>
    <w:rsid w:val="001811AD"/>
    <w:rsid w:val="00195128"/>
    <w:rsid w:val="0019738B"/>
    <w:rsid w:val="001C4CE7"/>
    <w:rsid w:val="001C58A4"/>
    <w:rsid w:val="001E6391"/>
    <w:rsid w:val="00210CDE"/>
    <w:rsid w:val="00247F5F"/>
    <w:rsid w:val="00265D42"/>
    <w:rsid w:val="002B77E7"/>
    <w:rsid w:val="00366CAA"/>
    <w:rsid w:val="00380452"/>
    <w:rsid w:val="003D33A4"/>
    <w:rsid w:val="00451EFC"/>
    <w:rsid w:val="00492567"/>
    <w:rsid w:val="004938EE"/>
    <w:rsid w:val="00496F21"/>
    <w:rsid w:val="004D5039"/>
    <w:rsid w:val="00516E32"/>
    <w:rsid w:val="005B29ED"/>
    <w:rsid w:val="005C058B"/>
    <w:rsid w:val="005C38A3"/>
    <w:rsid w:val="005E0DEA"/>
    <w:rsid w:val="00663B8F"/>
    <w:rsid w:val="00676199"/>
    <w:rsid w:val="006D6B4E"/>
    <w:rsid w:val="006F2B3D"/>
    <w:rsid w:val="00742484"/>
    <w:rsid w:val="007508C6"/>
    <w:rsid w:val="00785187"/>
    <w:rsid w:val="007A5AA4"/>
    <w:rsid w:val="007C12BF"/>
    <w:rsid w:val="0083490C"/>
    <w:rsid w:val="00853EAD"/>
    <w:rsid w:val="00864835"/>
    <w:rsid w:val="00874832"/>
    <w:rsid w:val="008A09B5"/>
    <w:rsid w:val="008A76EE"/>
    <w:rsid w:val="009552A9"/>
    <w:rsid w:val="00974E2F"/>
    <w:rsid w:val="009A50D4"/>
    <w:rsid w:val="009A6376"/>
    <w:rsid w:val="009E59A0"/>
    <w:rsid w:val="00A30B32"/>
    <w:rsid w:val="00A33A1A"/>
    <w:rsid w:val="00A358A1"/>
    <w:rsid w:val="00A47F36"/>
    <w:rsid w:val="00A67CD6"/>
    <w:rsid w:val="00AD47AC"/>
    <w:rsid w:val="00AE513D"/>
    <w:rsid w:val="00AF5B12"/>
    <w:rsid w:val="00B441A2"/>
    <w:rsid w:val="00B815C1"/>
    <w:rsid w:val="00B92DD1"/>
    <w:rsid w:val="00BA71CA"/>
    <w:rsid w:val="00BE5011"/>
    <w:rsid w:val="00C148C4"/>
    <w:rsid w:val="00C85300"/>
    <w:rsid w:val="00CA4B90"/>
    <w:rsid w:val="00CB0B72"/>
    <w:rsid w:val="00CD1480"/>
    <w:rsid w:val="00D05AF8"/>
    <w:rsid w:val="00D420B2"/>
    <w:rsid w:val="00D55924"/>
    <w:rsid w:val="00D87B4A"/>
    <w:rsid w:val="00DB08A7"/>
    <w:rsid w:val="00DD5932"/>
    <w:rsid w:val="00DE17AA"/>
    <w:rsid w:val="00E41607"/>
    <w:rsid w:val="00E54019"/>
    <w:rsid w:val="00E800A5"/>
    <w:rsid w:val="00EB7823"/>
    <w:rsid w:val="00EC2A2B"/>
    <w:rsid w:val="00F1031B"/>
    <w:rsid w:val="00F8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5443"/>
  <w15:chartTrackingRefBased/>
  <w15:docId w15:val="{8E9A77BD-EBED-47C5-9C95-ACE7598F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3A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3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58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58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58A4"/>
    <w:rPr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58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58A4"/>
    <w:rPr>
      <w:b/>
      <w:bCs/>
      <w:kern w:val="0"/>
      <w:sz w:val="20"/>
      <w:szCs w:val="20"/>
      <w14:ligatures w14:val="none"/>
    </w:rPr>
  </w:style>
  <w:style w:type="paragraph" w:styleId="a9">
    <w:name w:val="List Paragraph"/>
    <w:basedOn w:val="a"/>
    <w:uiPriority w:val="34"/>
    <w:qFormat/>
    <w:rsid w:val="00CD1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3147-F404-46DC-823C-0EFBA2D2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6</cp:revision>
  <dcterms:created xsi:type="dcterms:W3CDTF">2024-03-25T20:54:00Z</dcterms:created>
  <dcterms:modified xsi:type="dcterms:W3CDTF">2024-03-27T21:41:00Z</dcterms:modified>
</cp:coreProperties>
</file>